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9" w:type="dxa"/>
        <w:jc w:val="center"/>
        <w:tblLook w:val="00A0" w:firstRow="1" w:lastRow="0" w:firstColumn="1" w:lastColumn="0" w:noHBand="0" w:noVBand="0"/>
      </w:tblPr>
      <w:tblGrid>
        <w:gridCol w:w="1177"/>
        <w:gridCol w:w="956"/>
        <w:gridCol w:w="569"/>
        <w:gridCol w:w="680"/>
        <w:gridCol w:w="856"/>
        <w:gridCol w:w="2810"/>
        <w:gridCol w:w="226"/>
        <w:gridCol w:w="1248"/>
        <w:gridCol w:w="1937"/>
      </w:tblGrid>
      <w:tr w:rsidR="00194A5A" w14:paraId="2501500E" w14:textId="77777777" w:rsidTr="008E4AD1">
        <w:trPr>
          <w:jc w:val="center"/>
        </w:trPr>
        <w:tc>
          <w:tcPr>
            <w:tcW w:w="10459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D194D96" w14:textId="77777777" w:rsidR="00194A5A" w:rsidRDefault="00194A5A" w:rsidP="008E4AD1">
            <w:pPr>
              <w:spacing w:line="360" w:lineRule="auto"/>
              <w:jc w:val="center"/>
              <w:rPr>
                <w:b/>
                <w:smallCaps/>
                <w:color w:val="000000"/>
                <w:sz w:val="10"/>
                <w:szCs w:val="10"/>
                <w:lang w:eastAsia="en-US"/>
              </w:rPr>
            </w:pPr>
          </w:p>
          <w:p w14:paraId="0EC256A0" w14:textId="77777777" w:rsidR="00194A5A" w:rsidRDefault="00194A5A" w:rsidP="008E4AD1">
            <w:pPr>
              <w:spacing w:line="360" w:lineRule="auto"/>
              <w:jc w:val="center"/>
              <w:rPr>
                <w:b/>
                <w:smallCaps/>
                <w:color w:val="000000"/>
                <w:lang w:eastAsia="en-US"/>
              </w:rPr>
            </w:pPr>
            <w:r>
              <w:rPr>
                <w:b/>
                <w:smallCaps/>
                <w:color w:val="000000"/>
                <w:lang w:eastAsia="en-US"/>
              </w:rPr>
              <w:t>ПЛАН</w:t>
            </w:r>
          </w:p>
          <w:p w14:paraId="5081F783" w14:textId="7CBEA150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smallCaps/>
                <w:color w:val="000000"/>
                <w:lang w:eastAsia="en-US"/>
              </w:rPr>
              <w:t>научно-творческой и методической работы на 2026 год</w:t>
            </w:r>
          </w:p>
        </w:tc>
      </w:tr>
      <w:tr w:rsidR="00194A5A" w14:paraId="02D7B8B4" w14:textId="77777777" w:rsidTr="008E4AD1">
        <w:trPr>
          <w:trHeight w:val="80"/>
          <w:jc w:val="center"/>
        </w:trPr>
        <w:tc>
          <w:tcPr>
            <w:tcW w:w="338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E68FF67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666" w:type="dxa"/>
            <w:gridSpan w:val="2"/>
          </w:tcPr>
          <w:p w14:paraId="5D1AF5D9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E566118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194A5A" w14:paraId="4D0D1B06" w14:textId="77777777" w:rsidTr="008E4AD1">
        <w:trPr>
          <w:jc w:val="center"/>
        </w:trPr>
        <w:tc>
          <w:tcPr>
            <w:tcW w:w="27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28D582EC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милия, имя, отчество</w:t>
            </w:r>
          </w:p>
        </w:tc>
        <w:tc>
          <w:tcPr>
            <w:tcW w:w="7757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20C4DB0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</w:tr>
      <w:tr w:rsidR="00194A5A" w14:paraId="06BE2432" w14:textId="77777777" w:rsidTr="008E4AD1">
        <w:trPr>
          <w:jc w:val="center"/>
        </w:trPr>
        <w:tc>
          <w:tcPr>
            <w:tcW w:w="338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AD296F7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666" w:type="dxa"/>
            <w:gridSpan w:val="2"/>
          </w:tcPr>
          <w:p w14:paraId="4BF636C8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FA06136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194A5A" w14:paraId="0EC7A01C" w14:textId="77777777" w:rsidTr="008E4AD1">
        <w:trPr>
          <w:jc w:val="center"/>
        </w:trPr>
        <w:tc>
          <w:tcPr>
            <w:tcW w:w="117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477F41E5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федра</w:t>
            </w:r>
          </w:p>
        </w:tc>
        <w:tc>
          <w:tcPr>
            <w:tcW w:w="9282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780FBCB7" w14:textId="77777777" w:rsidR="00194A5A" w:rsidRDefault="00194A5A" w:rsidP="008E4AD1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ежфакультетская кафедра фортепиано</w:t>
            </w:r>
          </w:p>
        </w:tc>
      </w:tr>
      <w:tr w:rsidR="00194A5A" w14:paraId="6748DDBD" w14:textId="77777777" w:rsidTr="008E4AD1">
        <w:trPr>
          <w:jc w:val="center"/>
        </w:trPr>
        <w:tc>
          <w:tcPr>
            <w:tcW w:w="338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60DBE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666" w:type="dxa"/>
            <w:gridSpan w:val="2"/>
          </w:tcPr>
          <w:p w14:paraId="4F59F502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9193667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194A5A" w14:paraId="685C27C4" w14:textId="77777777" w:rsidTr="008E4AD1">
        <w:trPr>
          <w:jc w:val="center"/>
        </w:trPr>
        <w:tc>
          <w:tcPr>
            <w:tcW w:w="213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716F9112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жность, ставка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1D5194" w14:textId="77777777" w:rsidR="00194A5A" w:rsidRPr="00707320" w:rsidRDefault="00194A5A" w:rsidP="008E4AD1">
            <w:pPr>
              <w:spacing w:line="360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4284" w:type="dxa"/>
            <w:gridSpan w:val="3"/>
            <w:hideMark/>
          </w:tcPr>
          <w:p w14:paraId="5FCF8649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еное звание, степень 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75F9176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</w:tr>
      <w:tr w:rsidR="00194A5A" w14:paraId="257B7FD6" w14:textId="77777777" w:rsidTr="008E4AD1">
        <w:trPr>
          <w:jc w:val="center"/>
        </w:trPr>
        <w:tc>
          <w:tcPr>
            <w:tcW w:w="338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26E8A7B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666" w:type="dxa"/>
            <w:gridSpan w:val="2"/>
          </w:tcPr>
          <w:p w14:paraId="55C36953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AC6A6C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  <w:tr w:rsidR="00194A5A" w14:paraId="40C74D03" w14:textId="77777777" w:rsidTr="008E4AD1">
        <w:trPr>
          <w:jc w:val="center"/>
        </w:trPr>
        <w:tc>
          <w:tcPr>
            <w:tcW w:w="7274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0DE3FCFA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д. нагрузка: </w:t>
            </w:r>
            <w:r w:rsidRPr="006462A0">
              <w:rPr>
                <w:color w:val="000000"/>
                <w:u w:val="single"/>
                <w:lang w:eastAsia="en-US"/>
              </w:rPr>
              <w:t>основная</w:t>
            </w:r>
            <w:r>
              <w:rPr>
                <w:color w:val="000000"/>
                <w:lang w:eastAsia="en-US"/>
              </w:rPr>
              <w:t xml:space="preserve"> / совместительство 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черкнуть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248" w:type="dxa"/>
            <w:hideMark/>
          </w:tcPr>
          <w:p w14:paraId="7E6CBA30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часах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2C2FCC8F" w14:textId="77777777" w:rsidR="00194A5A" w:rsidRDefault="00194A5A" w:rsidP="008E4AD1">
            <w:pPr>
              <w:spacing w:line="360" w:lineRule="auto"/>
              <w:rPr>
                <w:b/>
                <w:bCs/>
                <w:color w:val="000000"/>
                <w:u w:val="single"/>
                <w:lang w:eastAsia="en-US"/>
              </w:rPr>
            </w:pPr>
          </w:p>
        </w:tc>
      </w:tr>
      <w:tr w:rsidR="00194A5A" w14:paraId="2B834C70" w14:textId="77777777" w:rsidTr="008E4AD1">
        <w:trPr>
          <w:jc w:val="center"/>
        </w:trPr>
        <w:tc>
          <w:tcPr>
            <w:tcW w:w="3382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E2355F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92649B6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CE6C0E8" w14:textId="77777777" w:rsidR="00194A5A" w:rsidRDefault="00194A5A" w:rsidP="008E4AD1">
            <w:pPr>
              <w:spacing w:line="360" w:lineRule="auto"/>
              <w:rPr>
                <w:color w:val="000000"/>
                <w:sz w:val="10"/>
                <w:szCs w:val="10"/>
                <w:lang w:eastAsia="en-US"/>
              </w:rPr>
            </w:pPr>
          </w:p>
        </w:tc>
      </w:tr>
    </w:tbl>
    <w:p w14:paraId="67183B74" w14:textId="77777777" w:rsidR="00194A5A" w:rsidRDefault="00194A5A" w:rsidP="00194A5A">
      <w:pPr>
        <w:numPr>
          <w:ilvl w:val="0"/>
          <w:numId w:val="1"/>
        </w:numPr>
        <w:shd w:val="clear" w:color="auto" w:fill="E6E6E6"/>
        <w:tabs>
          <w:tab w:val="num" w:pos="360"/>
        </w:tabs>
        <w:ind w:left="360" w:hanging="360"/>
        <w:jc w:val="center"/>
        <w:rPr>
          <w:b/>
          <w:smallCaps/>
        </w:rPr>
      </w:pPr>
      <w:r>
        <w:rPr>
          <w:b/>
          <w:smallCaps/>
        </w:rPr>
        <w:t>Научно-творческая и исполнительская деятельность</w:t>
      </w:r>
    </w:p>
    <w:p w14:paraId="27ADB805" w14:textId="77777777" w:rsidR="00194A5A" w:rsidRDefault="00194A5A" w:rsidP="00194A5A">
      <w:pPr>
        <w:shd w:val="clear" w:color="auto" w:fill="E6E6E6"/>
        <w:rPr>
          <w:b/>
          <w:smallCaps/>
        </w:rPr>
      </w:pPr>
    </w:p>
    <w:p w14:paraId="4E795A5A" w14:textId="30498C1C" w:rsidR="00194A5A" w:rsidRDefault="00194A5A" w:rsidP="00194A5A">
      <w:pPr>
        <w:numPr>
          <w:ilvl w:val="1"/>
          <w:numId w:val="1"/>
        </w:numPr>
        <w:rPr>
          <w:b/>
        </w:rPr>
      </w:pPr>
      <w:r>
        <w:rPr>
          <w:b/>
        </w:rPr>
        <w:t>Концертная деятельность педагога</w:t>
      </w:r>
      <w:r w:rsidR="00314BCB">
        <w:rPr>
          <w:b/>
        </w:rPr>
        <w:t xml:space="preserve"> (выступления на концертных площадках консерватории)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3"/>
        <w:gridCol w:w="2531"/>
        <w:gridCol w:w="4241"/>
      </w:tblGrid>
      <w:tr w:rsidR="00194A5A" w14:paraId="49CF0D19" w14:textId="77777777" w:rsidTr="008E4AD1">
        <w:trPr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3ED" w14:textId="77777777" w:rsidR="00194A5A" w:rsidRPr="003C2463" w:rsidRDefault="00194A5A" w:rsidP="008E4AD1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Дата проведения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2DC9" w14:textId="77777777" w:rsidR="00194A5A" w:rsidRDefault="00194A5A" w:rsidP="008E4AD1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есто провед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44D2" w14:textId="77777777" w:rsidR="00194A5A" w:rsidRDefault="00194A5A" w:rsidP="008E4AD1">
            <w:pPr>
              <w:spacing w:line="360" w:lineRule="auto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Примечания</w:t>
            </w:r>
          </w:p>
        </w:tc>
      </w:tr>
      <w:tr w:rsidR="00194A5A" w14:paraId="02DDD3F6" w14:textId="77777777" w:rsidTr="008E4AD1">
        <w:trPr>
          <w:trHeight w:val="274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5A2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19D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51A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</w:tr>
      <w:tr w:rsidR="00194A5A" w14:paraId="04146AAD" w14:textId="77777777" w:rsidTr="008E4AD1">
        <w:trPr>
          <w:trHeight w:val="274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BDC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FD6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5F6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</w:tr>
    </w:tbl>
    <w:p w14:paraId="1E4D2F70" w14:textId="77777777" w:rsidR="00194A5A" w:rsidRDefault="00194A5A" w:rsidP="00194A5A">
      <w:pPr>
        <w:jc w:val="right"/>
        <w:rPr>
          <w:sz w:val="12"/>
          <w:szCs w:val="12"/>
        </w:rPr>
      </w:pPr>
    </w:p>
    <w:p w14:paraId="1221A532" w14:textId="77777777" w:rsidR="00194A5A" w:rsidRDefault="00194A5A" w:rsidP="00194A5A">
      <w:pPr>
        <w:numPr>
          <w:ilvl w:val="1"/>
          <w:numId w:val="1"/>
        </w:numPr>
        <w:rPr>
          <w:b/>
        </w:rPr>
      </w:pPr>
      <w:r>
        <w:rPr>
          <w:b/>
        </w:rPr>
        <w:t>Записи на CD, DVD, программы на телевидении, радио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1975"/>
        <w:gridCol w:w="3689"/>
      </w:tblGrid>
      <w:tr w:rsidR="00194A5A" w14:paraId="34DF793F" w14:textId="77777777" w:rsidTr="00194A5A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29E9" w14:textId="3ACC161B" w:rsidR="00194A5A" w:rsidRDefault="00194A5A" w:rsidP="00194A5A">
            <w:pPr>
              <w:rPr>
                <w:color w:val="000000"/>
                <w:lang w:eastAsia="en-US"/>
              </w:rPr>
            </w:pPr>
            <w:bookmarkStart w:id="0" w:name="_Hlk210986689"/>
            <w:r>
              <w:rPr>
                <w:color w:val="000000"/>
                <w:lang w:eastAsia="en-US"/>
              </w:rPr>
              <w:t xml:space="preserve">Название </w:t>
            </w: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CD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DVD</w:t>
            </w:r>
            <w:r>
              <w:rPr>
                <w:color w:val="000000"/>
                <w:sz w:val="20"/>
                <w:szCs w:val="20"/>
                <w:lang w:eastAsia="en-US"/>
              </w:rPr>
              <w:t>, программы, сюжета на ТВ или радио), организация выпускающая (звукозаписывающая фирма, теле-, радиокомпани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2B5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</w:p>
          <w:p w14:paraId="29EFF309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ник(и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C78" w14:textId="77777777" w:rsidR="00194A5A" w:rsidRDefault="00194A5A" w:rsidP="008E4AD1">
            <w:pPr>
              <w:jc w:val="center"/>
              <w:rPr>
                <w:color w:val="000000"/>
                <w:sz w:val="10"/>
                <w:szCs w:val="10"/>
                <w:lang w:eastAsia="en-US"/>
              </w:rPr>
            </w:pPr>
          </w:p>
          <w:p w14:paraId="698D2D61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раткое описание </w:t>
            </w:r>
          </w:p>
          <w:p w14:paraId="6812D0C1" w14:textId="77777777" w:rsidR="00194A5A" w:rsidRDefault="00194A5A" w:rsidP="008E4AD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напр.: исполненные произведения)</w:t>
            </w:r>
          </w:p>
        </w:tc>
      </w:tr>
      <w:tr w:rsidR="00194A5A" w14:paraId="70AAE5B2" w14:textId="77777777" w:rsidTr="00194A5A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2666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FF5" w14:textId="77777777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8DF" w14:textId="77777777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bookmarkEnd w:id="0"/>
    </w:tbl>
    <w:p w14:paraId="1361B0F1" w14:textId="77777777" w:rsidR="00194A5A" w:rsidRDefault="00194A5A" w:rsidP="00194A5A">
      <w:pPr>
        <w:ind w:left="360"/>
        <w:rPr>
          <w:b/>
          <w:sz w:val="12"/>
          <w:szCs w:val="12"/>
        </w:rPr>
      </w:pPr>
    </w:p>
    <w:p w14:paraId="25CDC12E" w14:textId="505B088E" w:rsidR="00194A5A" w:rsidRPr="00DE587E" w:rsidRDefault="00194A5A" w:rsidP="00DE587E">
      <w:pPr>
        <w:pStyle w:val="a7"/>
        <w:numPr>
          <w:ilvl w:val="1"/>
          <w:numId w:val="1"/>
        </w:numPr>
        <w:jc w:val="both"/>
        <w:rPr>
          <w:b/>
        </w:rPr>
      </w:pPr>
      <w:r w:rsidRPr="00DE587E">
        <w:rPr>
          <w:b/>
        </w:rPr>
        <w:t xml:space="preserve">Написание монографий, научных статей, учебников (в </w:t>
      </w:r>
      <w:proofErr w:type="gramStart"/>
      <w:r w:rsidRPr="00DE587E">
        <w:rPr>
          <w:b/>
        </w:rPr>
        <w:t>т.ч.</w:t>
      </w:r>
      <w:proofErr w:type="gramEnd"/>
      <w:r w:rsidRPr="00DE587E">
        <w:rPr>
          <w:b/>
        </w:rPr>
        <w:t xml:space="preserve"> электронных), учебных пособий, рецензий на издания, диссертации; составление или редактирование сборников статей, нотных сборников, хрестоматий с комментариями и </w:t>
      </w:r>
      <w:proofErr w:type="gramStart"/>
      <w:r w:rsidRPr="00DE587E">
        <w:rPr>
          <w:b/>
        </w:rPr>
        <w:t>т.д.</w:t>
      </w:r>
      <w:proofErr w:type="gramEnd"/>
    </w:p>
    <w:p w14:paraId="6178BAF4" w14:textId="77777777" w:rsidR="00194A5A" w:rsidRDefault="00194A5A" w:rsidP="00194A5A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Таблица 1(количество работ)</w:t>
      </w: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568"/>
        <w:gridCol w:w="1268"/>
        <w:gridCol w:w="1717"/>
        <w:gridCol w:w="566"/>
        <w:gridCol w:w="511"/>
        <w:gridCol w:w="459"/>
        <w:gridCol w:w="566"/>
        <w:gridCol w:w="537"/>
      </w:tblGrid>
      <w:tr w:rsidR="00194A5A" w14:paraId="0B2ECB07" w14:textId="77777777" w:rsidTr="00194A5A">
        <w:trPr>
          <w:cantSplit/>
          <w:trHeight w:val="1226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A91A26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</w:p>
          <w:p w14:paraId="455D1924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 xml:space="preserve"> </w:t>
            </w:r>
          </w:p>
          <w:p w14:paraId="1F9A654E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</w:p>
          <w:p w14:paraId="012D120B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</w:p>
          <w:p w14:paraId="3919E605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</w:p>
          <w:p w14:paraId="319A263C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монографи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B997A1" w14:textId="77777777" w:rsidR="00194A5A" w:rsidRDefault="00194A5A" w:rsidP="008E4AD1">
            <w:pPr>
              <w:pStyle w:val="31"/>
              <w:ind w:left="113" w:right="113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 xml:space="preserve">   </w:t>
            </w:r>
          </w:p>
          <w:p w14:paraId="47FAA812" w14:textId="77777777" w:rsidR="00194A5A" w:rsidRDefault="00194A5A" w:rsidP="008E4AD1">
            <w:pPr>
              <w:pStyle w:val="31"/>
              <w:ind w:left="113" w:right="113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</w:p>
          <w:p w14:paraId="760E974D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</w:p>
          <w:p w14:paraId="28CF50DF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учебники</w:t>
            </w:r>
          </w:p>
          <w:p w14:paraId="345E4411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или</w:t>
            </w:r>
          </w:p>
          <w:p w14:paraId="1F661DD7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учебные</w:t>
            </w:r>
          </w:p>
          <w:p w14:paraId="2B937688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пособ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370670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 xml:space="preserve">хрестоматии, </w:t>
            </w:r>
            <w:proofErr w:type="spellStart"/>
            <w:proofErr w:type="gramStart"/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нотн.сб</w:t>
            </w:r>
            <w:proofErr w:type="gramEnd"/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-ки</w:t>
            </w:r>
            <w:proofErr w:type="spellEnd"/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FED806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 xml:space="preserve">статьи 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B20FC8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переложения, транскрипци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144EF1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рецензии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2525FA" w14:textId="77777777" w:rsidR="00194A5A" w:rsidRDefault="00194A5A" w:rsidP="008E4AD1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диссертация</w:t>
            </w:r>
          </w:p>
        </w:tc>
      </w:tr>
      <w:tr w:rsidR="00194A5A" w14:paraId="4AA73A53" w14:textId="77777777" w:rsidTr="00194A5A">
        <w:trPr>
          <w:cantSplit/>
          <w:trHeight w:val="96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2F91E7" w14:textId="77777777" w:rsidR="00194A5A" w:rsidRDefault="00194A5A" w:rsidP="00194A5A">
            <w:pPr>
              <w:pStyle w:val="31"/>
              <w:ind w:left="113" w:right="113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написание и подготовка к изданию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FD13E6" w14:textId="77777777" w:rsidR="00194A5A" w:rsidRDefault="00194A5A" w:rsidP="00194A5A">
            <w:pPr>
              <w:pStyle w:val="31"/>
              <w:ind w:left="113" w:right="113"/>
              <w:jc w:val="both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подготовка к повторному изданию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353F" w14:textId="77777777" w:rsidR="00194A5A" w:rsidRDefault="00194A5A" w:rsidP="008E4AD1">
            <w:pPr>
              <w:pStyle w:val="31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написание и подготовка к изд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91CC" w14:textId="77777777" w:rsidR="00194A5A" w:rsidRDefault="00194A5A" w:rsidP="008E4AD1">
            <w:pPr>
              <w:pStyle w:val="31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подготовка к повторному изданию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05C4" w14:textId="77777777" w:rsidR="00194A5A" w:rsidRDefault="00194A5A" w:rsidP="008E4AD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150F" w14:textId="77777777" w:rsidR="00194A5A" w:rsidRDefault="00194A5A" w:rsidP="008E4AD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A6CF" w14:textId="77777777" w:rsidR="00194A5A" w:rsidRDefault="00194A5A" w:rsidP="008E4AD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1C2F" w14:textId="77777777" w:rsidR="00194A5A" w:rsidRDefault="00194A5A" w:rsidP="008E4AD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E766" w14:textId="77777777" w:rsidR="00194A5A" w:rsidRDefault="00194A5A" w:rsidP="008E4AD1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94A5A" w14:paraId="569337FD" w14:textId="77777777" w:rsidTr="00194A5A">
        <w:trPr>
          <w:cantSplit/>
          <w:trHeight w:val="33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F2D" w14:textId="77777777" w:rsidR="00194A5A" w:rsidRDefault="00194A5A" w:rsidP="008E4AD1">
            <w:pPr>
              <w:pStyle w:val="31"/>
              <w:spacing w:line="360" w:lineRule="auto"/>
              <w:jc w:val="center"/>
              <w:rPr>
                <w:b w:val="0"/>
                <w:color w:val="auto"/>
                <w:sz w:val="21"/>
                <w:szCs w:val="21"/>
                <w:u w:val="none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CFD7" w14:textId="77777777" w:rsidR="00194A5A" w:rsidRDefault="00194A5A" w:rsidP="008E4AD1">
            <w:pPr>
              <w:pStyle w:val="31"/>
              <w:spacing w:line="360" w:lineRule="auto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151" w14:textId="77777777" w:rsidR="00194A5A" w:rsidRDefault="00194A5A" w:rsidP="008E4AD1">
            <w:pPr>
              <w:pStyle w:val="31"/>
              <w:spacing w:line="360" w:lineRule="auto"/>
              <w:jc w:val="center"/>
              <w:rPr>
                <w:b w:val="0"/>
                <w:color w:val="auto"/>
                <w:sz w:val="21"/>
                <w:szCs w:val="21"/>
                <w:u w:val="none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B78" w14:textId="77777777" w:rsidR="00194A5A" w:rsidRDefault="00194A5A" w:rsidP="008E4AD1">
            <w:pPr>
              <w:pStyle w:val="31"/>
              <w:spacing w:line="360" w:lineRule="auto"/>
              <w:jc w:val="center"/>
              <w:rPr>
                <w:b w:val="0"/>
                <w:color w:val="auto"/>
                <w:sz w:val="21"/>
                <w:szCs w:val="21"/>
                <w:u w:val="none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BEF986" w14:textId="77777777" w:rsidR="00194A5A" w:rsidRDefault="00194A5A" w:rsidP="008E4AD1">
            <w:pPr>
              <w:pStyle w:val="31"/>
              <w:spacing w:line="360" w:lineRule="auto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778F35" w14:textId="77777777" w:rsidR="00194A5A" w:rsidRDefault="00194A5A" w:rsidP="008E4AD1">
            <w:pPr>
              <w:pStyle w:val="31"/>
              <w:spacing w:line="360" w:lineRule="auto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D8BBF" w14:textId="77777777" w:rsidR="00194A5A" w:rsidRDefault="00194A5A" w:rsidP="008E4AD1">
            <w:pPr>
              <w:pStyle w:val="31"/>
              <w:spacing w:line="360" w:lineRule="auto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A6C74C" w14:textId="77777777" w:rsidR="00194A5A" w:rsidRDefault="00194A5A" w:rsidP="008E4AD1">
            <w:pPr>
              <w:pStyle w:val="31"/>
              <w:spacing w:line="360" w:lineRule="auto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389AB0" w14:textId="77777777" w:rsidR="00194A5A" w:rsidRDefault="00194A5A" w:rsidP="008E4AD1">
            <w:pPr>
              <w:pStyle w:val="31"/>
              <w:spacing w:line="360" w:lineRule="auto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  <w:lang w:eastAsia="en-US"/>
              </w:rPr>
            </w:pPr>
          </w:p>
        </w:tc>
      </w:tr>
    </w:tbl>
    <w:p w14:paraId="68D7CDE2" w14:textId="77777777" w:rsidR="00194A5A" w:rsidRDefault="00194A5A" w:rsidP="00194A5A">
      <w:pPr>
        <w:jc w:val="right"/>
        <w:rPr>
          <w:i/>
        </w:rPr>
      </w:pPr>
    </w:p>
    <w:p w14:paraId="3A02434C" w14:textId="77777777" w:rsidR="00194A5A" w:rsidRDefault="00194A5A" w:rsidP="00194A5A">
      <w:pPr>
        <w:jc w:val="right"/>
        <w:rPr>
          <w:b/>
          <w:i/>
        </w:rPr>
      </w:pPr>
      <w:r>
        <w:rPr>
          <w:i/>
        </w:rPr>
        <w:t xml:space="preserve">Таблица 2 </w:t>
      </w:r>
      <w:r>
        <w:rPr>
          <w:b/>
          <w:i/>
        </w:rPr>
        <w:t>(подробная информация)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1418"/>
        <w:gridCol w:w="3118"/>
        <w:gridCol w:w="1783"/>
      </w:tblGrid>
      <w:tr w:rsidR="00194A5A" w14:paraId="27F22608" w14:textId="77777777" w:rsidTr="002271C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9F8B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звание работы,</w:t>
            </w:r>
          </w:p>
          <w:p w14:paraId="6C004832" w14:textId="25DC7932" w:rsidR="00194A5A" w:rsidRDefault="00194A5A" w:rsidP="00194A5A">
            <w:pPr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источник финансирования</w:t>
            </w:r>
            <w:r>
              <w:rPr>
                <w:i/>
                <w:color w:val="000000"/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color w:val="000000"/>
                <w:spacing w:val="-4"/>
                <w:sz w:val="22"/>
                <w:szCs w:val="22"/>
                <w:lang w:eastAsia="en-US"/>
              </w:rPr>
              <w:t>(грант, если имеется),</w:t>
            </w:r>
            <w:r w:rsidR="00990EED">
              <w:rPr>
                <w:i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аличие грифа </w:t>
            </w:r>
            <w:r>
              <w:rPr>
                <w:i/>
                <w:color w:val="000000"/>
                <w:sz w:val="22"/>
                <w:szCs w:val="22"/>
                <w:lang w:eastAsia="en-US"/>
              </w:rPr>
              <w:t>(УМО или Мин-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en-US"/>
              </w:rPr>
              <w:t>ва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en-US"/>
              </w:rPr>
              <w:t>),</w:t>
            </w:r>
            <w:r>
              <w:rPr>
                <w:color w:val="000000"/>
                <w:lang w:eastAsia="en-US"/>
              </w:rPr>
              <w:t xml:space="preserve"> уровень образования </w:t>
            </w:r>
            <w:r>
              <w:rPr>
                <w:i/>
                <w:color w:val="000000"/>
                <w:sz w:val="22"/>
                <w:szCs w:val="22"/>
                <w:lang w:eastAsia="en-US"/>
              </w:rPr>
              <w:t>(нач</w:t>
            </w:r>
            <w:r w:rsidR="007754D5">
              <w:rPr>
                <w:i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, среднее, высшее, </w:t>
            </w:r>
            <w:r>
              <w:rPr>
                <w:color w:val="000000"/>
                <w:sz w:val="22"/>
                <w:szCs w:val="22"/>
                <w:lang w:eastAsia="en-US"/>
              </w:rPr>
              <w:t>для уч. пособ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859F" w14:textId="497F3838" w:rsidR="00194A5A" w:rsidRDefault="00194A5A" w:rsidP="002271C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ид </w:t>
            </w:r>
            <w:r w:rsidR="002271C2"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аботы</w:t>
            </w:r>
          </w:p>
          <w:p w14:paraId="30B90E7D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(написание, переработка, составл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033" w14:textId="2919F05E" w:rsidR="00194A5A" w:rsidRDefault="00194A5A" w:rsidP="00194A5A">
            <w:pPr>
              <w:rPr>
                <w:i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>Объем в пл. или страницах</w:t>
            </w:r>
          </w:p>
          <w:p w14:paraId="1CD2EF99" w14:textId="154FF27F" w:rsidR="00194A5A" w:rsidRDefault="00194A5A" w:rsidP="002271C2">
            <w:pPr>
              <w:rPr>
                <w:color w:val="00000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(если работа переходящая — </w:t>
            </w:r>
            <w:proofErr w:type="gramStart"/>
            <w:r>
              <w:rPr>
                <w:i/>
                <w:color w:val="000000"/>
                <w:sz w:val="20"/>
                <w:szCs w:val="20"/>
                <w:lang w:eastAsia="en-US"/>
              </w:rPr>
              <w:t>объем  за</w:t>
            </w:r>
            <w:proofErr w:type="gramEnd"/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 отчетный </w:t>
            </w: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  <w:lang w:eastAsia="en-US"/>
              </w:rPr>
              <w:t>год;если</w:t>
            </w:r>
            <w:proofErr w:type="spellEnd"/>
            <w:proofErr w:type="gramEnd"/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 завершена — общий объем)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7AA6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роки выполнения </w:t>
            </w:r>
          </w:p>
          <w:p w14:paraId="6EF429BD" w14:textId="67078B1C" w:rsidR="00194A5A" w:rsidRDefault="00194A5A" w:rsidP="002271C2">
            <w:pPr>
              <w:rPr>
                <w:color w:val="000000"/>
                <w:lang w:eastAsia="en-US"/>
              </w:rPr>
            </w:pPr>
            <w:r w:rsidRPr="002271C2">
              <w:rPr>
                <w:i/>
                <w:iCs/>
                <w:color w:val="000000"/>
                <w:sz w:val="20"/>
                <w:szCs w:val="20"/>
                <w:lang w:eastAsia="en-US"/>
              </w:rPr>
              <w:t>(</w:t>
            </w:r>
            <w:r w:rsidR="002271C2" w:rsidRPr="007754D5">
              <w:rPr>
                <w:i/>
                <w:iCs/>
                <w:color w:val="000000"/>
                <w:sz w:val="20"/>
                <w:szCs w:val="20"/>
                <w:lang w:eastAsia="en-US"/>
              </w:rPr>
              <w:t>начало</w:t>
            </w:r>
            <w:r w:rsidR="002271C2" w:rsidRPr="007754D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54D5" w:rsidRPr="007754D5">
              <w:rPr>
                <w:color w:val="000000"/>
                <w:sz w:val="20"/>
                <w:szCs w:val="20"/>
                <w:lang w:eastAsia="en-US"/>
              </w:rPr>
              <w:t>работы</w:t>
            </w:r>
            <w:r w:rsidR="007754D5"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и когда </w:t>
            </w:r>
            <w:r w:rsidR="002271C2">
              <w:rPr>
                <w:i/>
                <w:color w:val="000000"/>
                <w:sz w:val="20"/>
                <w:szCs w:val="20"/>
                <w:lang w:eastAsia="en-US"/>
              </w:rPr>
              <w:t>будет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 закончена)</w:t>
            </w:r>
          </w:p>
        </w:tc>
      </w:tr>
      <w:tr w:rsidR="00194A5A" w14:paraId="06677C1D" w14:textId="77777777" w:rsidTr="002271C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C9D1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048" w14:textId="77777777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48D" w14:textId="77777777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B95" w14:textId="77777777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14:paraId="1E1469B7" w14:textId="77777777" w:rsidR="00194A5A" w:rsidRDefault="00194A5A" w:rsidP="00194A5A">
      <w:pPr>
        <w:ind w:left="360"/>
        <w:jc w:val="both"/>
        <w:rPr>
          <w:b/>
          <w:sz w:val="12"/>
          <w:szCs w:val="12"/>
        </w:rPr>
      </w:pPr>
    </w:p>
    <w:p w14:paraId="10284A0E" w14:textId="0B96E978" w:rsidR="00194A5A" w:rsidRPr="00DE587E" w:rsidRDefault="00314BCB" w:rsidP="00DE587E">
      <w:pPr>
        <w:pStyle w:val="a7"/>
        <w:numPr>
          <w:ilvl w:val="1"/>
          <w:numId w:val="1"/>
        </w:numPr>
        <w:rPr>
          <w:b/>
        </w:rPr>
      </w:pPr>
      <w:r w:rsidRPr="00DE587E">
        <w:rPr>
          <w:b/>
        </w:rPr>
        <w:t>Участие</w:t>
      </w:r>
      <w:r w:rsidR="00194A5A" w:rsidRPr="00DE587E">
        <w:rPr>
          <w:b/>
        </w:rPr>
        <w:t xml:space="preserve"> </w:t>
      </w:r>
      <w:r w:rsidRPr="00DE587E">
        <w:rPr>
          <w:b/>
        </w:rPr>
        <w:t>в</w:t>
      </w:r>
      <w:r w:rsidR="00194A5A" w:rsidRPr="00DE587E">
        <w:rPr>
          <w:b/>
        </w:rPr>
        <w:t xml:space="preserve"> конференциях, симпозиумах, круглых столах, презентациях</w:t>
      </w:r>
      <w:r w:rsidRPr="00DE587E">
        <w:rPr>
          <w:b/>
        </w:rPr>
        <w:t xml:space="preserve"> в консерватории и за ее предел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2"/>
        <w:gridCol w:w="3496"/>
        <w:gridCol w:w="3337"/>
      </w:tblGrid>
      <w:tr w:rsidR="00194A5A" w14:paraId="58CF42AE" w14:textId="77777777" w:rsidTr="008E4AD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B3E1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звание мероприятия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B2CD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и место проведен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4A3F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ма выступления</w:t>
            </w:r>
          </w:p>
        </w:tc>
      </w:tr>
      <w:tr w:rsidR="00194A5A" w14:paraId="76CD27A9" w14:textId="77777777" w:rsidTr="008E4AD1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75A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EE1" w14:textId="77777777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6A5" w14:textId="77777777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14:paraId="377788CA" w14:textId="77777777" w:rsidR="00194A5A" w:rsidRDefault="00194A5A" w:rsidP="00194A5A">
      <w:pPr>
        <w:ind w:left="360"/>
        <w:jc w:val="both"/>
        <w:rPr>
          <w:b/>
          <w:sz w:val="12"/>
          <w:szCs w:val="12"/>
        </w:rPr>
      </w:pPr>
    </w:p>
    <w:p w14:paraId="7FC773BD" w14:textId="1BB2466E" w:rsidR="00194A5A" w:rsidRPr="00DE587E" w:rsidRDefault="00194A5A" w:rsidP="00DE587E">
      <w:pPr>
        <w:pStyle w:val="a7"/>
        <w:numPr>
          <w:ilvl w:val="1"/>
          <w:numId w:val="1"/>
        </w:numPr>
        <w:jc w:val="both"/>
        <w:rPr>
          <w:b/>
          <w:i/>
        </w:rPr>
      </w:pPr>
      <w:bookmarkStart w:id="1" w:name="_Hlk210297151"/>
      <w:r w:rsidRPr="00DE587E">
        <w:rPr>
          <w:b/>
        </w:rPr>
        <w:t xml:space="preserve">Организация, подготовка и проведение научных конференций, конкурсов и фестивал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2127"/>
        <w:gridCol w:w="2687"/>
      </w:tblGrid>
      <w:tr w:rsidR="00194A5A" w14:paraId="6F48CC2E" w14:textId="77777777" w:rsidTr="002271C2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0901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звание мероприятия</w:t>
            </w:r>
          </w:p>
          <w:p w14:paraId="79564234" w14:textId="6933E1BB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(</w:t>
            </w:r>
            <w:r w:rsidR="002271C2">
              <w:rPr>
                <w:i/>
                <w:color w:val="000000"/>
                <w:sz w:val="20"/>
                <w:szCs w:val="20"/>
                <w:lang w:eastAsia="en-US"/>
              </w:rPr>
              <w:t xml:space="preserve">также 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указывать статус — международный, всероссийский, региональный)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B2BB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и место провед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BB3A" w14:textId="77777777" w:rsidR="00194A5A" w:rsidRDefault="00194A5A" w:rsidP="008E4AD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работы</w:t>
            </w:r>
          </w:p>
          <w:p w14:paraId="10E26D53" w14:textId="77777777" w:rsidR="00194A5A" w:rsidRDefault="00194A5A" w:rsidP="008E4AD1">
            <w:pPr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(организатор мероприятия,</w:t>
            </w:r>
          </w:p>
          <w:p w14:paraId="5988C70B" w14:textId="763EA381" w:rsidR="00194A5A" w:rsidRDefault="00194A5A" w:rsidP="008E4AD1">
            <w:pPr>
              <w:rPr>
                <w:color w:val="00000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 член рабочей группы по подготовке и проведению)</w:t>
            </w:r>
          </w:p>
        </w:tc>
      </w:tr>
      <w:tr w:rsidR="00194A5A" w14:paraId="116D260E" w14:textId="77777777" w:rsidTr="002271C2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0316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EEE" w14:textId="77777777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56E" w14:textId="77777777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bookmarkEnd w:id="1"/>
    </w:tbl>
    <w:p w14:paraId="23599971" w14:textId="77777777" w:rsidR="00194A5A" w:rsidRDefault="00194A5A" w:rsidP="00194A5A">
      <w:pPr>
        <w:ind w:left="360"/>
        <w:rPr>
          <w:b/>
          <w:smallCaps/>
          <w:sz w:val="12"/>
          <w:szCs w:val="12"/>
        </w:rPr>
      </w:pPr>
    </w:p>
    <w:p w14:paraId="3F6039ED" w14:textId="29361332" w:rsidR="00194A5A" w:rsidRPr="00DE587E" w:rsidRDefault="00194A5A" w:rsidP="00DE587E">
      <w:pPr>
        <w:pStyle w:val="a7"/>
        <w:numPr>
          <w:ilvl w:val="1"/>
          <w:numId w:val="1"/>
        </w:numPr>
        <w:rPr>
          <w:b/>
        </w:rPr>
      </w:pPr>
      <w:r w:rsidRPr="00DE587E">
        <w:rPr>
          <w:b/>
        </w:rPr>
        <w:t>Классные вечера в консерватории, выездные концерты класса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325"/>
        <w:gridCol w:w="4795"/>
      </w:tblGrid>
      <w:tr w:rsidR="00194A5A" w14:paraId="5911295F" w14:textId="77777777" w:rsidTr="007754D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0393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провед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0D5E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о провед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CFBA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мечания</w:t>
            </w:r>
          </w:p>
          <w:p w14:paraId="43C0DDFE" w14:textId="62834580" w:rsidR="00194A5A" w:rsidRDefault="00194A5A" w:rsidP="007754D5">
            <w:pPr>
              <w:rPr>
                <w:color w:val="00000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(если проводится в рамках масштабных мероприятий </w:t>
            </w:r>
            <w:r w:rsidR="007754D5">
              <w:rPr>
                <w:i/>
                <w:color w:val="000000"/>
                <w:sz w:val="20"/>
                <w:szCs w:val="20"/>
                <w:lang w:eastAsia="en-US"/>
              </w:rPr>
              <w:t>МГК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 — фестиваль, конкурс, абонемент</w:t>
            </w:r>
            <w:r w:rsidR="007754D5">
              <w:rPr>
                <w:i/>
                <w:color w:val="000000"/>
                <w:sz w:val="20"/>
                <w:szCs w:val="20"/>
                <w:lang w:eastAsia="en-US"/>
              </w:rPr>
              <w:t xml:space="preserve"> и др.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 — указать,</w:t>
            </w:r>
            <w:r w:rsidR="007754D5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какого именно)</w:t>
            </w:r>
          </w:p>
        </w:tc>
      </w:tr>
      <w:tr w:rsidR="00194A5A" w14:paraId="0F626D69" w14:textId="77777777" w:rsidTr="007754D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206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1DC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8CF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</w:tr>
      <w:tr w:rsidR="00194A5A" w14:paraId="50C6F63A" w14:textId="77777777" w:rsidTr="007754D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1150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E6F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B009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</w:tr>
    </w:tbl>
    <w:p w14:paraId="7BE0E84F" w14:textId="77777777" w:rsidR="00194A5A" w:rsidRDefault="00194A5A" w:rsidP="00194A5A">
      <w:pPr>
        <w:ind w:left="360"/>
        <w:jc w:val="right"/>
        <w:rPr>
          <w:b/>
          <w:sz w:val="12"/>
          <w:szCs w:val="12"/>
        </w:rPr>
      </w:pPr>
    </w:p>
    <w:p w14:paraId="55BB3CDA" w14:textId="77777777" w:rsidR="00DE587E" w:rsidRDefault="00DE587E" w:rsidP="00194A5A">
      <w:pPr>
        <w:ind w:left="360"/>
        <w:jc w:val="right"/>
        <w:rPr>
          <w:b/>
          <w:sz w:val="12"/>
          <w:szCs w:val="12"/>
        </w:rPr>
      </w:pPr>
    </w:p>
    <w:p w14:paraId="0E5E1885" w14:textId="77777777" w:rsidR="00DE587E" w:rsidRDefault="00DE587E" w:rsidP="00194A5A">
      <w:pPr>
        <w:ind w:left="360"/>
        <w:jc w:val="right"/>
        <w:rPr>
          <w:b/>
          <w:sz w:val="12"/>
          <w:szCs w:val="12"/>
        </w:rPr>
      </w:pPr>
    </w:p>
    <w:p w14:paraId="7E3D10D0" w14:textId="77777777" w:rsidR="00194A5A" w:rsidRDefault="00194A5A" w:rsidP="00194A5A">
      <w:pPr>
        <w:numPr>
          <w:ilvl w:val="0"/>
          <w:numId w:val="1"/>
        </w:numPr>
        <w:shd w:val="clear" w:color="auto" w:fill="E6E6E6"/>
        <w:tabs>
          <w:tab w:val="num" w:pos="360"/>
        </w:tabs>
        <w:ind w:left="360" w:hanging="360"/>
        <w:jc w:val="center"/>
        <w:rPr>
          <w:b/>
          <w:smallCaps/>
        </w:rPr>
      </w:pPr>
      <w:r>
        <w:rPr>
          <w:b/>
          <w:smallCaps/>
        </w:rPr>
        <w:t>Учебно-методическая работа</w:t>
      </w:r>
    </w:p>
    <w:p w14:paraId="07BAEDFB" w14:textId="77777777" w:rsidR="00194A5A" w:rsidRDefault="00194A5A" w:rsidP="00194A5A">
      <w:pPr>
        <w:shd w:val="clear" w:color="auto" w:fill="E6E6E6"/>
        <w:rPr>
          <w:b/>
          <w:smallCaps/>
        </w:rPr>
      </w:pPr>
    </w:p>
    <w:p w14:paraId="294877BF" w14:textId="77777777" w:rsidR="00194A5A" w:rsidRDefault="00194A5A" w:rsidP="00194A5A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Проведение мастер-классов, открытых уроков, консультации педагогов вузов, колледжей и д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2329"/>
        <w:gridCol w:w="4649"/>
      </w:tblGrid>
      <w:tr w:rsidR="00194A5A" w14:paraId="36B3BA0B" w14:textId="77777777" w:rsidTr="007754D5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B1C0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проведе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0B02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работ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3A06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о проведения, учебное заведение</w:t>
            </w:r>
          </w:p>
        </w:tc>
      </w:tr>
      <w:tr w:rsidR="00194A5A" w14:paraId="14B591B4" w14:textId="77777777" w:rsidTr="007754D5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04E0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6C9" w14:textId="77777777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FCD1" w14:textId="77777777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14:paraId="7CD640FC" w14:textId="77777777" w:rsidR="00194A5A" w:rsidRDefault="00194A5A" w:rsidP="00194A5A">
      <w:pPr>
        <w:ind w:left="360"/>
        <w:jc w:val="both"/>
        <w:rPr>
          <w:b/>
          <w:sz w:val="12"/>
          <w:szCs w:val="12"/>
        </w:rPr>
      </w:pPr>
    </w:p>
    <w:p w14:paraId="4287EBEC" w14:textId="77777777" w:rsidR="00194A5A" w:rsidRDefault="00194A5A" w:rsidP="00194A5A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Участие в работе жюри музыкальных конкурсов, фестивалей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2"/>
        <w:gridCol w:w="2236"/>
        <w:gridCol w:w="4927"/>
      </w:tblGrid>
      <w:tr w:rsidR="00194A5A" w14:paraId="25DCAEC4" w14:textId="77777777" w:rsidTr="008E4AD1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79F" w14:textId="77777777" w:rsidR="00194A5A" w:rsidRDefault="00194A5A" w:rsidP="008E4AD1">
            <w:pPr>
              <w:jc w:val="center"/>
              <w:rPr>
                <w:color w:val="000000"/>
                <w:sz w:val="10"/>
                <w:szCs w:val="10"/>
                <w:lang w:eastAsia="en-US"/>
              </w:rPr>
            </w:pPr>
          </w:p>
          <w:p w14:paraId="0E2F9544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и про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7C3" w14:textId="77777777" w:rsidR="00194A5A" w:rsidRDefault="00194A5A" w:rsidP="008E4AD1">
            <w:pPr>
              <w:jc w:val="center"/>
              <w:rPr>
                <w:color w:val="000000"/>
                <w:sz w:val="10"/>
                <w:szCs w:val="10"/>
                <w:lang w:eastAsia="en-US"/>
              </w:rPr>
            </w:pPr>
          </w:p>
          <w:p w14:paraId="4A62674F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о прове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28E0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звание мероприятия, </w:t>
            </w:r>
          </w:p>
          <w:p w14:paraId="0586F7CA" w14:textId="5DEBC92B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тус участия (председатель</w:t>
            </w:r>
            <w:r w:rsidR="002271C2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член</w:t>
            </w:r>
            <w:r w:rsidR="002271C2">
              <w:rPr>
                <w:color w:val="000000"/>
                <w:lang w:eastAsia="en-US"/>
              </w:rPr>
              <w:t xml:space="preserve"> жюри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194A5A" w14:paraId="1CA77438" w14:textId="77777777" w:rsidTr="008E4AD1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5964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00B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11C" w14:textId="77777777" w:rsidR="00194A5A" w:rsidRDefault="00194A5A" w:rsidP="008E4AD1">
            <w:pPr>
              <w:spacing w:line="360" w:lineRule="auto"/>
              <w:rPr>
                <w:color w:val="000000"/>
                <w:lang w:eastAsia="en-US"/>
              </w:rPr>
            </w:pPr>
          </w:p>
        </w:tc>
      </w:tr>
    </w:tbl>
    <w:p w14:paraId="5F224209" w14:textId="77777777" w:rsidR="00194A5A" w:rsidRDefault="00194A5A" w:rsidP="00194A5A">
      <w:pPr>
        <w:ind w:left="360"/>
        <w:jc w:val="both"/>
        <w:rPr>
          <w:b/>
          <w:sz w:val="12"/>
          <w:szCs w:val="12"/>
        </w:rPr>
      </w:pPr>
    </w:p>
    <w:p w14:paraId="404C4E3A" w14:textId="7808EB82" w:rsidR="00194A5A" w:rsidRPr="00DE587E" w:rsidRDefault="00194A5A" w:rsidP="00DE587E">
      <w:pPr>
        <w:numPr>
          <w:ilvl w:val="1"/>
          <w:numId w:val="1"/>
        </w:numPr>
        <w:jc w:val="both"/>
        <w:rPr>
          <w:bCs/>
        </w:rPr>
      </w:pPr>
      <w:r w:rsidRPr="00DE587E">
        <w:rPr>
          <w:b/>
        </w:rPr>
        <w:t>Учебно-методическое обеспечение образовательного процесса</w:t>
      </w:r>
      <w:r w:rsidR="002271C2" w:rsidRPr="00DE587E">
        <w:rPr>
          <w:b/>
        </w:rPr>
        <w:t xml:space="preserve"> </w:t>
      </w:r>
      <w:r w:rsidR="002271C2" w:rsidRPr="00DE587E">
        <w:rPr>
          <w:bCs/>
        </w:rPr>
        <w:t>(без публикации</w:t>
      </w:r>
      <w:r w:rsidR="00F45BCF" w:rsidRPr="00DE587E">
        <w:rPr>
          <w:bCs/>
        </w:rPr>
        <w:t xml:space="preserve"> материалов, дата обсуждения на кафедре</w:t>
      </w:r>
      <w:r w:rsidR="002271C2" w:rsidRPr="00DE587E">
        <w:rPr>
          <w:bCs/>
        </w:rPr>
        <w:t>)</w:t>
      </w:r>
      <w:r w:rsidRPr="00DE587E">
        <w:rPr>
          <w:bCs/>
        </w:rPr>
        <w:t xml:space="preserve"> </w:t>
      </w:r>
    </w:p>
    <w:p w14:paraId="4A61E3AE" w14:textId="77777777" w:rsidR="00194A5A" w:rsidRDefault="00194A5A" w:rsidP="00194A5A">
      <w:pPr>
        <w:tabs>
          <w:tab w:val="num" w:pos="720"/>
        </w:tabs>
        <w:ind w:left="900" w:hanging="180"/>
        <w:jc w:val="both"/>
        <w:rPr>
          <w:b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2373"/>
        <w:gridCol w:w="3008"/>
      </w:tblGrid>
      <w:tr w:rsidR="00194A5A" w14:paraId="1A99CC93" w14:textId="77777777" w:rsidTr="00DE587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7788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звание работ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76C5" w14:textId="77777777" w:rsidR="00194A5A" w:rsidRDefault="00194A5A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работ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3FA8" w14:textId="313D7222" w:rsidR="00194A5A" w:rsidRDefault="002271C2" w:rsidP="008E4AD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д, о</w:t>
            </w:r>
            <w:r w:rsidR="00194A5A">
              <w:rPr>
                <w:color w:val="000000"/>
                <w:lang w:eastAsia="en-US"/>
              </w:rPr>
              <w:t xml:space="preserve">бъем в час/ </w:t>
            </w:r>
            <w:proofErr w:type="spellStart"/>
            <w:r w:rsidR="00194A5A">
              <w:rPr>
                <w:color w:val="000000"/>
                <w:lang w:eastAsia="en-US"/>
              </w:rPr>
              <w:t>п.л</w:t>
            </w:r>
            <w:proofErr w:type="spellEnd"/>
            <w:r w:rsidR="00194A5A">
              <w:rPr>
                <w:color w:val="000000"/>
                <w:lang w:eastAsia="en-US"/>
              </w:rPr>
              <w:t>.</w:t>
            </w:r>
          </w:p>
        </w:tc>
      </w:tr>
      <w:tr w:rsidR="00194A5A" w14:paraId="38CC057B" w14:textId="77777777" w:rsidTr="00DE587E">
        <w:trPr>
          <w:trHeight w:val="2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441" w14:textId="6D6BFAD9" w:rsidR="00194A5A" w:rsidRDefault="00194A5A" w:rsidP="008E4AD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аботка учебных программ (репертуар) </w:t>
            </w:r>
            <w:r w:rsidR="00763710">
              <w:rPr>
                <w:color w:val="000000"/>
                <w:lang w:eastAsia="en-US"/>
              </w:rPr>
              <w:t>_____</w:t>
            </w:r>
            <w:r>
              <w:rPr>
                <w:b/>
                <w:color w:val="000000"/>
                <w:lang w:eastAsia="en-US"/>
              </w:rPr>
              <w:t xml:space="preserve">   студентов класс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4B7" w14:textId="77777777" w:rsidR="00194A5A" w:rsidRDefault="00194A5A" w:rsidP="008E4AD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ление, напис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5AC" w14:textId="5AA22D18" w:rsidR="00194A5A" w:rsidRDefault="00194A5A" w:rsidP="008E4AD1">
            <w:pPr>
              <w:tabs>
                <w:tab w:val="left" w:pos="750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ab/>
              <w:t>202</w:t>
            </w:r>
            <w:r w:rsidR="002271C2">
              <w:rPr>
                <w:color w:val="000000"/>
                <w:lang w:eastAsia="en-US"/>
              </w:rPr>
              <w:t>6</w:t>
            </w:r>
            <w:r w:rsidR="00F45BCF">
              <w:rPr>
                <w:color w:val="000000"/>
                <w:lang w:eastAsia="en-US"/>
              </w:rPr>
              <w:t>, ______ час.</w:t>
            </w:r>
          </w:p>
        </w:tc>
      </w:tr>
      <w:tr w:rsidR="00194A5A" w14:paraId="1FCF06B9" w14:textId="77777777" w:rsidTr="00DE587E">
        <w:trPr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C0A" w14:textId="3AA0CBAD" w:rsidR="00194A5A" w:rsidRDefault="0013714F" w:rsidP="008E4A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звание темы </w:t>
            </w:r>
            <w:r w:rsidR="007754D5">
              <w:rPr>
                <w:color w:val="000000"/>
                <w:lang w:eastAsia="en-US"/>
              </w:rPr>
              <w:t>и форм</w:t>
            </w:r>
            <w:r>
              <w:rPr>
                <w:color w:val="000000"/>
                <w:lang w:eastAsia="en-US"/>
              </w:rPr>
              <w:t xml:space="preserve">ы </w:t>
            </w:r>
            <w:r w:rsidR="007754D5">
              <w:rPr>
                <w:color w:val="000000"/>
                <w:lang w:eastAsia="en-US"/>
              </w:rPr>
              <w:t>м</w:t>
            </w:r>
            <w:r w:rsidR="00F45BCF">
              <w:rPr>
                <w:color w:val="000000"/>
                <w:lang w:eastAsia="en-US"/>
              </w:rPr>
              <w:t>етодическ</w:t>
            </w:r>
            <w:r>
              <w:rPr>
                <w:color w:val="000000"/>
                <w:lang w:eastAsia="en-US"/>
              </w:rPr>
              <w:t>их</w:t>
            </w:r>
            <w:r w:rsidR="00F45BCF">
              <w:rPr>
                <w:color w:val="000000"/>
                <w:lang w:eastAsia="en-US"/>
              </w:rPr>
              <w:t xml:space="preserve"> разработ</w:t>
            </w:r>
            <w:r>
              <w:rPr>
                <w:color w:val="000000"/>
                <w:lang w:eastAsia="en-US"/>
              </w:rPr>
              <w:t>ок</w:t>
            </w:r>
            <w:r w:rsidR="00F45BCF">
              <w:rPr>
                <w:color w:val="000000"/>
                <w:lang w:eastAsia="en-US"/>
              </w:rPr>
              <w:t xml:space="preserve"> по профилю кафедры</w:t>
            </w:r>
            <w:r>
              <w:rPr>
                <w:color w:val="000000"/>
                <w:lang w:eastAsia="en-US"/>
              </w:rPr>
              <w:t xml:space="preserve"> (метод. указания, доклад, </w:t>
            </w:r>
            <w:r w:rsidR="00763710">
              <w:rPr>
                <w:color w:val="000000"/>
                <w:lang w:eastAsia="en-US"/>
              </w:rPr>
              <w:t xml:space="preserve">метод. </w:t>
            </w:r>
            <w:r>
              <w:rPr>
                <w:color w:val="000000"/>
                <w:lang w:eastAsia="en-US"/>
              </w:rPr>
              <w:t>пособие</w:t>
            </w:r>
            <w:r w:rsidR="00763710">
              <w:rPr>
                <w:color w:val="000000"/>
                <w:lang w:eastAsia="en-US"/>
              </w:rPr>
              <w:t>, репертуарные списки</w:t>
            </w:r>
            <w:r>
              <w:rPr>
                <w:color w:val="000000"/>
                <w:lang w:eastAsia="en-US"/>
              </w:rPr>
              <w:t xml:space="preserve"> и др.)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2A2" w14:textId="09B3CC52" w:rsidR="00194A5A" w:rsidRDefault="00F45BCF" w:rsidP="008E4A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, напис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0C5" w14:textId="49AE2722" w:rsidR="00194A5A" w:rsidRDefault="00F45BCF" w:rsidP="008E4AD1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6</w:t>
            </w:r>
          </w:p>
        </w:tc>
      </w:tr>
      <w:tr w:rsidR="00194A5A" w14:paraId="4664093D" w14:textId="77777777" w:rsidTr="00DE587E">
        <w:trPr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0AD" w14:textId="77777777" w:rsidR="00194A5A" w:rsidRDefault="00194A5A" w:rsidP="008E4AD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2E6" w14:textId="77777777" w:rsidR="00194A5A" w:rsidRDefault="00194A5A" w:rsidP="008E4AD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A87" w14:textId="77777777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94A5A" w14:paraId="2573E89D" w14:textId="77777777" w:rsidTr="00DE587E">
        <w:trPr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E18" w14:textId="77777777" w:rsidR="00194A5A" w:rsidRDefault="00194A5A" w:rsidP="008E4AD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589" w14:textId="77777777" w:rsidR="00194A5A" w:rsidRDefault="00194A5A" w:rsidP="008E4AD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FB2" w14:textId="77777777" w:rsidR="00194A5A" w:rsidRDefault="00194A5A" w:rsidP="008E4AD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14:paraId="6AAF844F" w14:textId="77777777" w:rsidR="00194A5A" w:rsidRDefault="00194A5A" w:rsidP="00194A5A">
      <w:pPr>
        <w:ind w:left="360"/>
        <w:jc w:val="both"/>
        <w:rPr>
          <w:b/>
          <w:sz w:val="12"/>
          <w:szCs w:val="12"/>
        </w:rPr>
      </w:pPr>
    </w:p>
    <w:p w14:paraId="1DC69AF8" w14:textId="77777777" w:rsidR="00DE587E" w:rsidRDefault="00DE587E" w:rsidP="00DE587E">
      <w:pPr>
        <w:ind w:left="900"/>
        <w:jc w:val="both"/>
        <w:rPr>
          <w:b/>
        </w:rPr>
      </w:pPr>
    </w:p>
    <w:p w14:paraId="74DAFA0C" w14:textId="77777777" w:rsidR="00DE587E" w:rsidRDefault="00DE587E" w:rsidP="00DE587E">
      <w:pPr>
        <w:ind w:left="900"/>
        <w:jc w:val="both"/>
        <w:rPr>
          <w:b/>
        </w:rPr>
      </w:pPr>
    </w:p>
    <w:p w14:paraId="6A73AA28" w14:textId="1121CD87" w:rsidR="00194A5A" w:rsidRPr="00DE587E" w:rsidRDefault="00194A5A" w:rsidP="00DE587E">
      <w:pPr>
        <w:pStyle w:val="a7"/>
        <w:numPr>
          <w:ilvl w:val="1"/>
          <w:numId w:val="1"/>
        </w:numPr>
        <w:jc w:val="both"/>
        <w:rPr>
          <w:b/>
        </w:rPr>
      </w:pPr>
      <w:r w:rsidRPr="00DE587E">
        <w:rPr>
          <w:b/>
        </w:rPr>
        <w:lastRenderedPageBreak/>
        <w:t xml:space="preserve"> Подготовка к занятиям:</w:t>
      </w:r>
    </w:p>
    <w:p w14:paraId="7253AA1A" w14:textId="7BFD3DF5" w:rsidR="00194A5A" w:rsidRDefault="00194A5A" w:rsidP="00194A5A">
      <w:pPr>
        <w:jc w:val="both"/>
        <w:rPr>
          <w:bCs/>
        </w:rPr>
      </w:pPr>
      <w:r>
        <w:t xml:space="preserve">- к индивидуальным занятиям </w:t>
      </w:r>
      <w:r>
        <w:rPr>
          <w:i/>
        </w:rPr>
        <w:t>(</w:t>
      </w:r>
      <w:r>
        <w:rPr>
          <w:b/>
          <w:i/>
        </w:rPr>
        <w:t>15% времени от всех индивидуальных занятий</w:t>
      </w:r>
      <w:r>
        <w:rPr>
          <w:i/>
        </w:rPr>
        <w:t>)</w:t>
      </w:r>
      <w:r>
        <w:t xml:space="preserve"> </w:t>
      </w:r>
      <w:proofErr w:type="gramStart"/>
      <w:r w:rsidR="00DE587E" w:rsidRPr="00DE587E">
        <w:t>–</w:t>
      </w:r>
      <w:r w:rsidRPr="00DE587E">
        <w:t xml:space="preserve"> </w:t>
      </w:r>
      <w:r>
        <w:t xml:space="preserve"> </w:t>
      </w:r>
      <w:r w:rsidR="00F45BCF">
        <w:t>_</w:t>
      </w:r>
      <w:proofErr w:type="gramEnd"/>
      <w:r w:rsidR="00F45BCF">
        <w:t>____</w:t>
      </w:r>
    </w:p>
    <w:p w14:paraId="0EB1A507" w14:textId="77777777" w:rsidR="00194A5A" w:rsidRPr="00707320" w:rsidRDefault="00194A5A" w:rsidP="00194A5A">
      <w:pPr>
        <w:jc w:val="both"/>
      </w:pPr>
      <w:r w:rsidRPr="00707320">
        <w:rPr>
          <w:bCs/>
        </w:rPr>
        <w:t xml:space="preserve">   </w:t>
      </w:r>
      <w:r>
        <w:rPr>
          <w:bCs/>
        </w:rPr>
        <w:t xml:space="preserve">   </w:t>
      </w:r>
      <w:r w:rsidRPr="00707320">
        <w:rPr>
          <w:b/>
          <w:bCs/>
        </w:rPr>
        <w:t>час.</w:t>
      </w:r>
    </w:p>
    <w:p w14:paraId="5014C181" w14:textId="77777777" w:rsidR="00194A5A" w:rsidRDefault="00194A5A" w:rsidP="00194A5A">
      <w:pPr>
        <w:ind w:left="360"/>
        <w:rPr>
          <w:b/>
          <w:smallCaps/>
        </w:rPr>
      </w:pPr>
    </w:p>
    <w:p w14:paraId="47504209" w14:textId="77777777" w:rsidR="00194A5A" w:rsidRDefault="00194A5A" w:rsidP="00194A5A">
      <w:pPr>
        <w:numPr>
          <w:ilvl w:val="0"/>
          <w:numId w:val="1"/>
        </w:numPr>
        <w:shd w:val="clear" w:color="auto" w:fill="E6E6E6"/>
        <w:tabs>
          <w:tab w:val="num" w:pos="360"/>
        </w:tabs>
        <w:ind w:left="360" w:hanging="360"/>
        <w:jc w:val="center"/>
        <w:rPr>
          <w:b/>
          <w:smallCaps/>
        </w:rPr>
      </w:pPr>
      <w:r>
        <w:rPr>
          <w:b/>
          <w:smallCaps/>
        </w:rPr>
        <w:t xml:space="preserve"> Организационно-методическая работа</w:t>
      </w:r>
    </w:p>
    <w:p w14:paraId="6D023ABE" w14:textId="77777777" w:rsidR="00194A5A" w:rsidRDefault="00194A5A" w:rsidP="00194A5A">
      <w:pPr>
        <w:ind w:left="360"/>
        <w:rPr>
          <w:b/>
          <w:smallCaps/>
          <w:sz w:val="14"/>
          <w:szCs w:val="14"/>
        </w:rPr>
      </w:pPr>
    </w:p>
    <w:tbl>
      <w:tblPr>
        <w:tblW w:w="9374" w:type="dxa"/>
        <w:tblInd w:w="-1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194A5A" w14:paraId="00CB020E" w14:textId="77777777" w:rsidTr="00DE587E">
        <w:trPr>
          <w:trHeight w:val="100"/>
        </w:trPr>
        <w:tc>
          <w:tcPr>
            <w:tcW w:w="9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AEBF6" w14:textId="34F3124D" w:rsidR="00194A5A" w:rsidRPr="007754D5" w:rsidRDefault="00194A5A" w:rsidP="008E4AD1">
            <w:pPr>
              <w:spacing w:line="36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Работа в течение учебного года в </w:t>
            </w:r>
            <w:r w:rsidRPr="00F45BCF">
              <w:rPr>
                <w:b/>
                <w:color w:val="000000"/>
                <w:u w:val="single"/>
                <w:lang w:eastAsia="en-US"/>
              </w:rPr>
              <w:t>Диссертационном</w:t>
            </w:r>
            <w:r>
              <w:rPr>
                <w:b/>
                <w:color w:val="000000"/>
                <w:lang w:eastAsia="en-US"/>
              </w:rPr>
              <w:t xml:space="preserve"> совете, Редакционно-издательском совете, </w:t>
            </w:r>
            <w:r w:rsidRPr="00F45BCF">
              <w:rPr>
                <w:b/>
                <w:color w:val="000000"/>
                <w:u w:val="single"/>
                <w:lang w:eastAsia="en-US"/>
              </w:rPr>
              <w:t>Ученым</w:t>
            </w:r>
            <w:r>
              <w:rPr>
                <w:b/>
                <w:color w:val="000000"/>
                <w:lang w:eastAsia="en-US"/>
              </w:rPr>
              <w:t xml:space="preserve"> секретарем Ученого совета или кафедры</w:t>
            </w:r>
          </w:p>
        </w:tc>
      </w:tr>
      <w:tr w:rsidR="00194A5A" w14:paraId="1F3BD8E7" w14:textId="77777777" w:rsidTr="00DE58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3B8" w14:textId="77777777" w:rsidR="00194A5A" w:rsidRDefault="00194A5A" w:rsidP="008E4AD1">
            <w:pPr>
              <w:spacing w:line="360" w:lineRule="auto"/>
              <w:ind w:left="126"/>
              <w:rPr>
                <w:color w:val="000000"/>
                <w:lang w:eastAsia="en-US"/>
              </w:rPr>
            </w:pPr>
          </w:p>
        </w:tc>
      </w:tr>
    </w:tbl>
    <w:p w14:paraId="55FCD797" w14:textId="77777777" w:rsidR="00194A5A" w:rsidRDefault="00194A5A" w:rsidP="00194A5A"/>
    <w:p w14:paraId="5FE7B0DB" w14:textId="77777777" w:rsidR="00194A5A" w:rsidRDefault="00194A5A" w:rsidP="00194A5A">
      <w:pPr>
        <w:numPr>
          <w:ilvl w:val="0"/>
          <w:numId w:val="1"/>
        </w:numPr>
        <w:shd w:val="clear" w:color="auto" w:fill="E6E6E6"/>
        <w:tabs>
          <w:tab w:val="num" w:pos="360"/>
        </w:tabs>
        <w:ind w:left="360" w:hanging="360"/>
        <w:jc w:val="center"/>
        <w:rPr>
          <w:b/>
          <w:smallCaps/>
        </w:rPr>
      </w:pPr>
      <w:r>
        <w:rPr>
          <w:b/>
          <w:smallCaps/>
        </w:rPr>
        <w:t>Музыкально-просветительская деятельность</w:t>
      </w:r>
    </w:p>
    <w:p w14:paraId="5678A06B" w14:textId="77777777" w:rsidR="00194A5A" w:rsidRDefault="00194A5A" w:rsidP="00194A5A">
      <w:pPr>
        <w:shd w:val="clear" w:color="auto" w:fill="E6E6E6"/>
        <w:rPr>
          <w:b/>
          <w:smallCaps/>
        </w:rPr>
      </w:pPr>
    </w:p>
    <w:p w14:paraId="6CAF010F" w14:textId="77777777" w:rsidR="00194A5A" w:rsidRDefault="00194A5A" w:rsidP="00194A5A">
      <w:pPr>
        <w:ind w:left="360"/>
        <w:jc w:val="center"/>
        <w:rPr>
          <w:b/>
          <w:sz w:val="14"/>
          <w:szCs w:val="14"/>
        </w:rPr>
      </w:pPr>
    </w:p>
    <w:p w14:paraId="10C894A3" w14:textId="22EB22B3" w:rsidR="00194A5A" w:rsidRDefault="00194A5A" w:rsidP="00194A5A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Организация и участие в концертах, музыкальных собраниях </w:t>
      </w:r>
      <w:r w:rsidR="00E36F41">
        <w:rPr>
          <w:b/>
        </w:rPr>
        <w:t>и др. вне концертных площадок консерватории</w:t>
      </w:r>
      <w:r>
        <w:rPr>
          <w:b/>
        </w:rPr>
        <w:t xml:space="preserve"> </w:t>
      </w:r>
    </w:p>
    <w:p w14:paraId="79FAF22D" w14:textId="77777777" w:rsidR="00194A5A" w:rsidRDefault="00194A5A" w:rsidP="00194A5A">
      <w:pPr>
        <w:ind w:left="360"/>
        <w:jc w:val="both"/>
        <w:rPr>
          <w:b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128"/>
        <w:gridCol w:w="5217"/>
      </w:tblGrid>
      <w:tr w:rsidR="00194A5A" w:rsidRPr="00990EED" w14:paraId="564F1F4C" w14:textId="77777777" w:rsidTr="008E4AD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94B2" w14:textId="76929D65" w:rsidR="00194A5A" w:rsidRPr="00990EED" w:rsidRDefault="00194A5A" w:rsidP="00990EED">
            <w:pPr>
              <w:jc w:val="center"/>
              <w:rPr>
                <w:lang w:eastAsia="en-US"/>
              </w:rPr>
            </w:pPr>
            <w:r w:rsidRPr="00990EED">
              <w:rPr>
                <w:lang w:eastAsia="en-US"/>
              </w:rPr>
              <w:t xml:space="preserve">Дата и место (город, </w:t>
            </w:r>
            <w:proofErr w:type="spellStart"/>
            <w:r w:rsidRPr="00990EED">
              <w:rPr>
                <w:lang w:eastAsia="en-US"/>
              </w:rPr>
              <w:t>конц</w:t>
            </w:r>
            <w:proofErr w:type="spellEnd"/>
            <w:r w:rsidRPr="00990EED">
              <w:rPr>
                <w:lang w:eastAsia="en-US"/>
              </w:rPr>
              <w:t xml:space="preserve">. </w:t>
            </w:r>
            <w:r w:rsidR="00990EED" w:rsidRPr="00990EED">
              <w:rPr>
                <w:lang w:eastAsia="en-US"/>
              </w:rPr>
              <w:t>з</w:t>
            </w:r>
            <w:r w:rsidRPr="00990EED">
              <w:rPr>
                <w:lang w:eastAsia="en-US"/>
              </w:rPr>
              <w:t>ал</w:t>
            </w:r>
            <w:r w:rsidR="007754D5" w:rsidRPr="00990EED">
              <w:rPr>
                <w:lang w:eastAsia="en-US"/>
              </w:rPr>
              <w:t xml:space="preserve"> организации</w:t>
            </w:r>
            <w:r w:rsidRPr="00990EED">
              <w:rPr>
                <w:lang w:eastAsia="en-US"/>
              </w:rPr>
              <w:t>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3D50" w14:textId="548CA3E9" w:rsidR="00194A5A" w:rsidRPr="00990EED" w:rsidRDefault="007754D5" w:rsidP="00990EED">
            <w:pPr>
              <w:jc w:val="center"/>
              <w:rPr>
                <w:lang w:eastAsia="en-US"/>
              </w:rPr>
            </w:pPr>
            <w:r w:rsidRPr="00990EED">
              <w:rPr>
                <w:lang w:eastAsia="en-US"/>
              </w:rPr>
              <w:t>П</w:t>
            </w:r>
            <w:r w:rsidR="00194A5A" w:rsidRPr="00990EED">
              <w:rPr>
                <w:lang w:eastAsia="en-US"/>
              </w:rPr>
              <w:t>рограмм</w:t>
            </w:r>
            <w:r w:rsidRPr="00990EED">
              <w:rPr>
                <w:lang w:eastAsia="en-US"/>
              </w:rPr>
              <w:t>а</w:t>
            </w:r>
            <w:r w:rsidR="00194A5A" w:rsidRPr="00990EED">
              <w:rPr>
                <w:lang w:eastAsia="en-US"/>
              </w:rPr>
              <w:t>, участники</w:t>
            </w:r>
          </w:p>
        </w:tc>
      </w:tr>
      <w:tr w:rsidR="00194A5A" w14:paraId="3F7DCBDA" w14:textId="77777777" w:rsidTr="008E4AD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C8E" w14:textId="77777777" w:rsidR="00194A5A" w:rsidRDefault="00194A5A" w:rsidP="008E4AD1">
            <w:pPr>
              <w:rPr>
                <w:b/>
                <w:lang w:eastAsia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42C" w14:textId="77777777" w:rsidR="00194A5A" w:rsidRDefault="00194A5A" w:rsidP="008E4AD1">
            <w:pPr>
              <w:rPr>
                <w:b/>
                <w:lang w:eastAsia="en-US"/>
              </w:rPr>
            </w:pPr>
          </w:p>
        </w:tc>
      </w:tr>
      <w:tr w:rsidR="00194A5A" w14:paraId="543BBC55" w14:textId="77777777" w:rsidTr="008E4AD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B4D" w14:textId="77777777" w:rsidR="00194A5A" w:rsidRDefault="00194A5A" w:rsidP="008E4AD1">
            <w:pPr>
              <w:rPr>
                <w:b/>
                <w:lang w:eastAsia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265" w14:textId="77777777" w:rsidR="00194A5A" w:rsidRDefault="00194A5A" w:rsidP="008E4AD1">
            <w:pPr>
              <w:rPr>
                <w:b/>
                <w:lang w:eastAsia="en-US"/>
              </w:rPr>
            </w:pPr>
          </w:p>
        </w:tc>
      </w:tr>
    </w:tbl>
    <w:p w14:paraId="12B4FB99" w14:textId="77777777" w:rsidR="00194A5A" w:rsidRDefault="00194A5A" w:rsidP="00194A5A">
      <w:pPr>
        <w:rPr>
          <w:b/>
        </w:rPr>
      </w:pPr>
    </w:p>
    <w:p w14:paraId="4424D394" w14:textId="77777777" w:rsidR="00194A5A" w:rsidRDefault="00194A5A" w:rsidP="00194A5A">
      <w:pPr>
        <w:numPr>
          <w:ilvl w:val="1"/>
          <w:numId w:val="1"/>
        </w:numPr>
        <w:jc w:val="both"/>
      </w:pPr>
      <w:r>
        <w:rPr>
          <w:b/>
        </w:rPr>
        <w:t xml:space="preserve">Прочее 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94A5A" w14:paraId="38D0BD6D" w14:textId="77777777" w:rsidTr="008E4AD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BB0B" w14:textId="77777777" w:rsidR="00194A5A" w:rsidRDefault="00194A5A" w:rsidP="008E4AD1">
            <w:pPr>
              <w:rPr>
                <w:b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C83" w14:textId="77777777" w:rsidR="00194A5A" w:rsidRDefault="00194A5A" w:rsidP="008E4AD1">
            <w:pPr>
              <w:rPr>
                <w:b/>
                <w:lang w:eastAsia="en-US"/>
              </w:rPr>
            </w:pPr>
          </w:p>
        </w:tc>
      </w:tr>
      <w:tr w:rsidR="00194A5A" w14:paraId="6111D0F8" w14:textId="77777777" w:rsidTr="008E4AD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BE4A" w14:textId="77777777" w:rsidR="00194A5A" w:rsidRDefault="00194A5A" w:rsidP="008E4AD1">
            <w:pPr>
              <w:rPr>
                <w:b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F80" w14:textId="77777777" w:rsidR="00194A5A" w:rsidRDefault="00194A5A" w:rsidP="008E4AD1">
            <w:pPr>
              <w:rPr>
                <w:b/>
                <w:lang w:eastAsia="en-US"/>
              </w:rPr>
            </w:pPr>
          </w:p>
        </w:tc>
      </w:tr>
    </w:tbl>
    <w:p w14:paraId="038A9F07" w14:textId="77777777" w:rsidR="00194A5A" w:rsidRDefault="00194A5A" w:rsidP="00194A5A">
      <w:pPr>
        <w:rPr>
          <w:b/>
        </w:rPr>
      </w:pPr>
    </w:p>
    <w:p w14:paraId="780384BD" w14:textId="0A9F7C92" w:rsidR="00194A5A" w:rsidRDefault="00194A5A" w:rsidP="00194A5A">
      <w:pPr>
        <w:rPr>
          <w:b/>
        </w:rPr>
      </w:pPr>
      <w:r>
        <w:rPr>
          <w:b/>
        </w:rPr>
        <w:t>Срок подачи</w:t>
      </w:r>
      <w:r w:rsidR="00DE587E">
        <w:rPr>
          <w:b/>
        </w:rPr>
        <w:t xml:space="preserve"> </w:t>
      </w:r>
      <w:r>
        <w:rPr>
          <w:b/>
        </w:rPr>
        <w:t xml:space="preserve">до </w:t>
      </w:r>
      <w:r w:rsidR="00990EED">
        <w:rPr>
          <w:b/>
        </w:rPr>
        <w:t xml:space="preserve">15 ноября </w:t>
      </w:r>
      <w:r>
        <w:rPr>
          <w:b/>
        </w:rPr>
        <w:t>отчетного года.</w:t>
      </w:r>
    </w:p>
    <w:p w14:paraId="3A084584" w14:textId="23B709BA" w:rsidR="00194A5A" w:rsidRDefault="00194A5A" w:rsidP="00194A5A">
      <w:pPr>
        <w:jc w:val="right"/>
        <w:rPr>
          <w:b/>
        </w:rPr>
      </w:pPr>
      <w:bookmarkStart w:id="2" w:name="_Hlk148349024"/>
      <w:r>
        <w:rPr>
          <w:b/>
        </w:rPr>
        <w:t xml:space="preserve">Дата заполнения формы   </w:t>
      </w:r>
      <w:r w:rsidR="00E36F41">
        <w:rPr>
          <w:b/>
        </w:rPr>
        <w:t>___. __</w:t>
      </w:r>
      <w:r>
        <w:rPr>
          <w:b/>
        </w:rPr>
        <w:t xml:space="preserve"> .</w:t>
      </w:r>
      <w:r w:rsidR="00E36F41">
        <w:rPr>
          <w:b/>
        </w:rPr>
        <w:t xml:space="preserve">  </w:t>
      </w:r>
      <w:r>
        <w:rPr>
          <w:b/>
        </w:rPr>
        <w:t>202</w:t>
      </w:r>
      <w:r w:rsidR="00E36F41">
        <w:rPr>
          <w:b/>
        </w:rPr>
        <w:t>5</w:t>
      </w:r>
    </w:p>
    <w:bookmarkEnd w:id="2"/>
    <w:p w14:paraId="6A5FA05C" w14:textId="77777777" w:rsidR="00194A5A" w:rsidRDefault="00194A5A" w:rsidP="00194A5A">
      <w:pPr>
        <w:jc w:val="right"/>
        <w:rPr>
          <w:b/>
        </w:rPr>
      </w:pPr>
    </w:p>
    <w:p w14:paraId="7197C73B" w14:textId="47B614F9" w:rsidR="00194A5A" w:rsidRDefault="00194A5A" w:rsidP="00194A5A">
      <w:r>
        <w:rPr>
          <w:b/>
        </w:rPr>
        <w:t>ФИО педагога</w:t>
      </w:r>
      <w:r w:rsidR="00E36F41">
        <w:t xml:space="preserve"> ___________________   </w:t>
      </w:r>
      <w:r>
        <w:t xml:space="preserve"> / </w:t>
      </w:r>
      <w:r>
        <w:rPr>
          <w:b/>
        </w:rPr>
        <w:t>подпись</w:t>
      </w:r>
      <w:r>
        <w:t xml:space="preserve"> ________________</w:t>
      </w:r>
    </w:p>
    <w:p w14:paraId="66C30C28" w14:textId="77777777" w:rsidR="00194A5A" w:rsidRDefault="00194A5A" w:rsidP="00194A5A">
      <w:pPr>
        <w:rPr>
          <w:sz w:val="16"/>
          <w:szCs w:val="16"/>
        </w:rPr>
      </w:pPr>
    </w:p>
    <w:p w14:paraId="63B63FC2" w14:textId="77777777" w:rsidR="00194A5A" w:rsidRDefault="00194A5A" w:rsidP="00194A5A">
      <w:pPr>
        <w:rPr>
          <w:sz w:val="16"/>
          <w:szCs w:val="16"/>
        </w:rPr>
      </w:pPr>
    </w:p>
    <w:p w14:paraId="61B8DE86" w14:textId="77777777" w:rsidR="00194A5A" w:rsidRDefault="00194A5A" w:rsidP="00194A5A">
      <w:pPr>
        <w:rPr>
          <w:sz w:val="16"/>
          <w:szCs w:val="16"/>
        </w:rPr>
      </w:pPr>
    </w:p>
    <w:p w14:paraId="16DF027F" w14:textId="77777777" w:rsidR="00E36F41" w:rsidRDefault="00E36F41" w:rsidP="00194A5A">
      <w:pPr>
        <w:rPr>
          <w:sz w:val="16"/>
          <w:szCs w:val="16"/>
        </w:rPr>
      </w:pPr>
    </w:p>
    <w:p w14:paraId="0C3DADD9" w14:textId="3FDEC074" w:rsidR="00194A5A" w:rsidRPr="00897B01" w:rsidRDefault="00194A5A" w:rsidP="00194A5A">
      <w:r w:rsidRPr="007754D5">
        <w:rPr>
          <w:sz w:val="28"/>
          <w:szCs w:val="28"/>
        </w:rPr>
        <w:t>За</w:t>
      </w:r>
      <w:r w:rsidRPr="007754D5">
        <w:rPr>
          <w:b/>
          <w:sz w:val="28"/>
          <w:szCs w:val="28"/>
        </w:rPr>
        <w:t>в. кафедрой</w:t>
      </w:r>
      <w:r w:rsidR="00E36F41" w:rsidRPr="007754D5">
        <w:rPr>
          <w:b/>
          <w:sz w:val="28"/>
          <w:szCs w:val="28"/>
        </w:rPr>
        <w:t>, проф.</w:t>
      </w:r>
      <w:r w:rsidR="00E36F41">
        <w:rPr>
          <w:b/>
        </w:rPr>
        <w:t xml:space="preserve">                                             </w:t>
      </w:r>
      <w:r w:rsidR="007754D5">
        <w:rPr>
          <w:b/>
        </w:rPr>
        <w:t xml:space="preserve">   </w:t>
      </w:r>
      <w:r w:rsidR="00E36F41">
        <w:rPr>
          <w:b/>
        </w:rPr>
        <w:t>Р.Н. КУДОЯРОВ</w:t>
      </w:r>
      <w:r>
        <w:rPr>
          <w:b/>
        </w:rPr>
        <w:t xml:space="preserve">                                                </w:t>
      </w:r>
    </w:p>
    <w:p w14:paraId="35431847" w14:textId="77777777" w:rsidR="00194A5A" w:rsidRPr="00897B01" w:rsidRDefault="00194A5A" w:rsidP="00194A5A"/>
    <w:p w14:paraId="6A072957" w14:textId="1941B338" w:rsidR="00194A5A" w:rsidRPr="00897B01" w:rsidRDefault="00194A5A" w:rsidP="00194A5A">
      <w:pPr>
        <w:rPr>
          <w:b/>
          <w:bCs/>
        </w:rPr>
      </w:pPr>
      <w:r w:rsidRPr="007754D5">
        <w:rPr>
          <w:b/>
          <w:bCs/>
          <w:sz w:val="28"/>
          <w:szCs w:val="28"/>
        </w:rPr>
        <w:t xml:space="preserve">Ученый секретарь, </w:t>
      </w:r>
      <w:proofErr w:type="gramStart"/>
      <w:r w:rsidRPr="007754D5">
        <w:rPr>
          <w:b/>
          <w:bCs/>
          <w:sz w:val="28"/>
          <w:szCs w:val="28"/>
        </w:rPr>
        <w:t xml:space="preserve">проф. </w:t>
      </w:r>
      <w:r w:rsidR="00E36F41" w:rsidRPr="007754D5">
        <w:rPr>
          <w:b/>
          <w:bCs/>
          <w:sz w:val="28"/>
          <w:szCs w:val="28"/>
        </w:rPr>
        <w:t>,</w:t>
      </w:r>
      <w:proofErr w:type="gramEnd"/>
      <w:r w:rsidR="00E36F41" w:rsidRPr="007754D5">
        <w:rPr>
          <w:b/>
          <w:bCs/>
          <w:sz w:val="28"/>
          <w:szCs w:val="28"/>
        </w:rPr>
        <w:t xml:space="preserve"> </w:t>
      </w:r>
      <w:proofErr w:type="spellStart"/>
      <w:r w:rsidR="00E36F41" w:rsidRPr="007754D5">
        <w:rPr>
          <w:b/>
          <w:bCs/>
          <w:sz w:val="28"/>
          <w:szCs w:val="28"/>
        </w:rPr>
        <w:t>к.и</w:t>
      </w:r>
      <w:proofErr w:type="spellEnd"/>
      <w:r w:rsidR="00E36F41" w:rsidRPr="007754D5">
        <w:rPr>
          <w:b/>
          <w:bCs/>
          <w:sz w:val="28"/>
          <w:szCs w:val="28"/>
        </w:rPr>
        <w:t>.</w:t>
      </w:r>
      <w:r w:rsidRPr="00897B01">
        <w:rPr>
          <w:b/>
          <w:bCs/>
        </w:rPr>
        <w:t xml:space="preserve">                           Т.И. ЕВСЕЕВА</w:t>
      </w:r>
    </w:p>
    <w:p w14:paraId="2FC9EEBC" w14:textId="77777777" w:rsidR="00194A5A" w:rsidRPr="00897B01" w:rsidRDefault="00194A5A" w:rsidP="00194A5A">
      <w:pPr>
        <w:rPr>
          <w:b/>
          <w:bCs/>
        </w:rPr>
      </w:pPr>
    </w:p>
    <w:p w14:paraId="70D86CFF" w14:textId="77777777" w:rsidR="00194A5A" w:rsidRDefault="00194A5A" w:rsidP="00194A5A"/>
    <w:p w14:paraId="39DA7683" w14:textId="77777777" w:rsidR="00194A5A" w:rsidRDefault="00194A5A" w:rsidP="00194A5A"/>
    <w:p w14:paraId="0D014D72" w14:textId="77777777" w:rsidR="00194A5A" w:rsidRDefault="00194A5A" w:rsidP="00194A5A"/>
    <w:p w14:paraId="4D65DC02" w14:textId="77777777" w:rsidR="00D52D8F" w:rsidRDefault="00D52D8F"/>
    <w:sectPr w:rsidR="00D52D8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8B296" w14:textId="77777777" w:rsidR="001F3796" w:rsidRDefault="001F3796" w:rsidP="00303A54">
      <w:r>
        <w:separator/>
      </w:r>
    </w:p>
  </w:endnote>
  <w:endnote w:type="continuationSeparator" w:id="0">
    <w:p w14:paraId="7B563F48" w14:textId="77777777" w:rsidR="001F3796" w:rsidRDefault="001F3796" w:rsidP="0030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9AA0" w14:textId="77777777" w:rsidR="001F3796" w:rsidRDefault="001F3796" w:rsidP="00303A54">
      <w:r>
        <w:separator/>
      </w:r>
    </w:p>
  </w:footnote>
  <w:footnote w:type="continuationSeparator" w:id="0">
    <w:p w14:paraId="14856448" w14:textId="77777777" w:rsidR="001F3796" w:rsidRDefault="001F3796" w:rsidP="0030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2CE1" w14:textId="77777777" w:rsidR="00303A54" w:rsidRDefault="00303A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5147"/>
    <w:multiLevelType w:val="multilevel"/>
    <w:tmpl w:val="DFA8B41C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44524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6B"/>
    <w:rsid w:val="00055723"/>
    <w:rsid w:val="0013714F"/>
    <w:rsid w:val="00194A5A"/>
    <w:rsid w:val="001A6AD1"/>
    <w:rsid w:val="001E458D"/>
    <w:rsid w:val="001F0D4A"/>
    <w:rsid w:val="001F3796"/>
    <w:rsid w:val="002271C2"/>
    <w:rsid w:val="00303A54"/>
    <w:rsid w:val="00314BCB"/>
    <w:rsid w:val="00315660"/>
    <w:rsid w:val="004A6AEC"/>
    <w:rsid w:val="00691B52"/>
    <w:rsid w:val="00746E19"/>
    <w:rsid w:val="00763710"/>
    <w:rsid w:val="007754D5"/>
    <w:rsid w:val="00990EED"/>
    <w:rsid w:val="009A00EC"/>
    <w:rsid w:val="009A0FDA"/>
    <w:rsid w:val="00A67DBF"/>
    <w:rsid w:val="00B5016B"/>
    <w:rsid w:val="00CA22E5"/>
    <w:rsid w:val="00D16095"/>
    <w:rsid w:val="00D52D8F"/>
    <w:rsid w:val="00DD69F2"/>
    <w:rsid w:val="00DE587E"/>
    <w:rsid w:val="00E36F41"/>
    <w:rsid w:val="00ED3BA4"/>
    <w:rsid w:val="00F4297E"/>
    <w:rsid w:val="00F4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A49CB"/>
  <w15:chartTrackingRefBased/>
  <w15:docId w15:val="{C9539BFC-0C15-4E30-8ED7-E165934A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A5A"/>
    <w:pPr>
      <w:spacing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50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16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16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16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16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16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16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16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1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0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016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016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016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016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016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016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016B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01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0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016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016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B50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01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01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016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01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016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5016B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03A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3A54"/>
  </w:style>
  <w:style w:type="paragraph" w:styleId="ae">
    <w:name w:val="footer"/>
    <w:basedOn w:val="a"/>
    <w:link w:val="af"/>
    <w:uiPriority w:val="99"/>
    <w:unhideWhenUsed/>
    <w:rsid w:val="00303A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3A54"/>
  </w:style>
  <w:style w:type="paragraph" w:styleId="31">
    <w:name w:val="Body Text 3"/>
    <w:basedOn w:val="a"/>
    <w:link w:val="32"/>
    <w:semiHidden/>
    <w:unhideWhenUsed/>
    <w:rsid w:val="00194A5A"/>
    <w:rPr>
      <w:b/>
      <w:bCs/>
      <w:color w:val="CC66FF"/>
      <w:sz w:val="26"/>
      <w:szCs w:val="26"/>
      <w:u w:val="single"/>
    </w:rPr>
  </w:style>
  <w:style w:type="character" w:customStyle="1" w:styleId="32">
    <w:name w:val="Основной текст 3 Знак"/>
    <w:basedOn w:val="a0"/>
    <w:link w:val="31"/>
    <w:semiHidden/>
    <w:rsid w:val="00194A5A"/>
    <w:rPr>
      <w:rFonts w:eastAsia="Times New Roman" w:cs="Times New Roman"/>
      <w:b/>
      <w:bCs/>
      <w:color w:val="CC66FF"/>
      <w:kern w:val="0"/>
      <w:sz w:val="26"/>
      <w:szCs w:val="26"/>
      <w:u w:val="single"/>
      <w:lang w:eastAsia="ru-RU"/>
      <w14:ligatures w14:val="none"/>
    </w:rPr>
  </w:style>
  <w:style w:type="table" w:styleId="af0">
    <w:name w:val="Table Grid"/>
    <w:basedOn w:val="a1"/>
    <w:uiPriority w:val="59"/>
    <w:rsid w:val="00194A5A"/>
    <w:pPr>
      <w:spacing w:line="240" w:lineRule="auto"/>
    </w:pPr>
    <w:rPr>
      <w:rFonts w:eastAsia="Times New Roman" w:cs="Times New Roman"/>
      <w:color w:val="000000"/>
      <w:kern w:val="0"/>
      <w:szCs w:val="26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B842-AAD3-4940-95E9-2FFA5032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Черноморская Светлана Леонидовна</cp:lastModifiedBy>
  <cp:revision>2</cp:revision>
  <dcterms:created xsi:type="dcterms:W3CDTF">2025-10-21T14:59:00Z</dcterms:created>
  <dcterms:modified xsi:type="dcterms:W3CDTF">2025-10-21T14:59:00Z</dcterms:modified>
</cp:coreProperties>
</file>